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740A" w14:textId="77777777" w:rsidR="001B0005" w:rsidRDefault="00E55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1374944" wp14:editId="7102A4D2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2A55FC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53180C8" w14:textId="77777777" w:rsidR="001B0005" w:rsidRDefault="00E55F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726697F" w14:textId="77777777" w:rsidR="001B0005" w:rsidRDefault="00E55FF1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47AA1C1B" w14:textId="77777777" w:rsidR="001B0005" w:rsidRDefault="001B000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6405120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D79F485" wp14:editId="1AA638E8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913E5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2C1107AA" w14:textId="77777777" w:rsidR="001B0005" w:rsidRDefault="00E55FF1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245FD4DC" w14:textId="77777777" w:rsidR="001B0005" w:rsidRDefault="001B00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B75B6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DD68238" w14:textId="77777777" w:rsidR="001B0005" w:rsidRDefault="001B0005"/>
    <w:p w14:paraId="694E623A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7F1B3AA3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52A56AD0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2EFF811C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1B08D6F5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D2B28EE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BCE0794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6A059FC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74CFFF37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A7EE454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210A5464" w14:textId="77777777" w:rsidR="001B0005" w:rsidRDefault="001B0005">
      <w:pPr>
        <w:spacing w:after="0"/>
        <w:jc w:val="right"/>
        <w:rPr>
          <w:rFonts w:ascii="Times New Roman" w:eastAsia="Times New Roman" w:hAnsi="Times New Roman"/>
        </w:rPr>
      </w:pPr>
    </w:p>
    <w:p w14:paraId="24544D0F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297F0A">
        <w:rPr>
          <w:rFonts w:ascii="Times New Roman" w:eastAsia="Times New Roman" w:hAnsi="Times New Roman"/>
          <w:sz w:val="26"/>
          <w:szCs w:val="26"/>
        </w:rPr>
        <w:t>доцент</w:t>
      </w:r>
      <w:r w:rsidR="00285F83" w:rsidRPr="00285F83">
        <w:rPr>
          <w:color w:val="FF0000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511CEBED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D93B4C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68AC2F6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297F0A">
        <w:rPr>
          <w:rFonts w:ascii="Times New Roman" w:eastAsia="Times New Roman" w:hAnsi="Times New Roman"/>
        </w:rPr>
        <w:t>Власов Д. В.</w:t>
      </w:r>
      <w:r>
        <w:rPr>
          <w:rFonts w:ascii="Times New Roman" w:eastAsia="Times New Roman" w:hAnsi="Times New Roman"/>
        </w:rPr>
        <w:t>)</w:t>
      </w:r>
    </w:p>
    <w:p w14:paraId="1465FF3B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7FD4630" w14:textId="77777777" w:rsidR="001B0005" w:rsidRDefault="00FB5230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F4213FC" wp14:editId="75E1E4A9">
            <wp:simplePos x="0" y="0"/>
            <wp:positionH relativeFrom="column">
              <wp:posOffset>4844415</wp:posOffset>
            </wp:positionH>
            <wp:positionV relativeFrom="paragraph">
              <wp:posOffset>198029</wp:posOffset>
            </wp:positionV>
            <wp:extent cx="609092" cy="435066"/>
            <wp:effectExtent l="0" t="0" r="63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1" cy="4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2"/>
          <w:id w:val="-593619822"/>
          <w:showingPlcHdr/>
        </w:sdtPr>
        <w:sdtEndPr/>
        <w:sdtContent>
          <w:r>
            <w:t xml:space="preserve">     </w:t>
          </w:r>
        </w:sdtContent>
      </w:sdt>
      <w:r w:rsidR="00E55FF1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3A7A6B6A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577A265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599DAAD9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F209A0">
        <w:rPr>
          <w:rFonts w:ascii="Times New Roman" w:hAnsi="Times New Roman"/>
        </w:rPr>
        <w:t>Фирсов К.</w:t>
      </w:r>
      <w:r w:rsidR="00BA784C">
        <w:rPr>
          <w:rFonts w:ascii="Times New Roman" w:hAnsi="Times New Roman"/>
        </w:rPr>
        <w:t xml:space="preserve"> </w:t>
      </w:r>
      <w:r w:rsidR="00F209A0">
        <w:rPr>
          <w:rFonts w:ascii="Times New Roman" w:hAnsi="Times New Roman"/>
        </w:rPr>
        <w:t>А.</w:t>
      </w:r>
      <w:r>
        <w:rPr>
          <w:rFonts w:ascii="Times New Roman" w:eastAsia="Times New Roman" w:hAnsi="Times New Roman"/>
        </w:rPr>
        <w:t>)</w:t>
      </w:r>
    </w:p>
    <w:p w14:paraId="10B01C7A" w14:textId="77777777" w:rsidR="001B0005" w:rsidRDefault="001B0005">
      <w:pPr>
        <w:rPr>
          <w:rFonts w:ascii="Times New Roman" w:eastAsia="Times New Roman" w:hAnsi="Times New Roman"/>
          <w:sz w:val="26"/>
          <w:szCs w:val="26"/>
        </w:rPr>
      </w:pPr>
    </w:p>
    <w:p w14:paraId="4F413F66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152A060C" w14:textId="77777777" w:rsidR="001B0005" w:rsidRDefault="0054065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285F83">
        <w:rPr>
          <w:rFonts w:ascii="Times New Roman" w:eastAsia="Times New Roman" w:hAnsi="Times New Roman"/>
          <w:sz w:val="26"/>
          <w:szCs w:val="26"/>
        </w:rPr>
        <w:t>3</w:t>
      </w:r>
    </w:p>
    <w:p w14:paraId="0836B39C" w14:textId="77777777" w:rsidR="001B0005" w:rsidRDefault="00E55FF1">
      <w:pPr>
        <w:pStyle w:val="1"/>
      </w:pPr>
      <w:r>
        <w:lastRenderedPageBreak/>
        <w:t>I. Инвариантная самостоятельная работа</w:t>
      </w:r>
    </w:p>
    <w:p w14:paraId="35951275" w14:textId="77777777" w:rsidR="001B0005" w:rsidRDefault="00E55F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32F1E17B" w14:textId="77777777" w:rsidR="001B0005" w:rsidRDefault="001B00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463F066" w14:textId="77777777" w:rsidR="00285F83" w:rsidRDefault="00285F83" w:rsidP="00285F83">
      <w:pPr>
        <w:pStyle w:val="2"/>
      </w:pPr>
      <w:r>
        <w:t>Задание 1.1</w:t>
      </w:r>
    </w:p>
    <w:p w14:paraId="090A1BD3" w14:textId="77777777" w:rsidR="00285F83" w:rsidRPr="00285F83" w:rsidRDefault="00285F83" w:rsidP="00285F8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F83">
        <w:rPr>
          <w:rFonts w:ascii="Times New Roman" w:eastAsia="Times New Roman" w:hAnsi="Times New Roman"/>
          <w:sz w:val="24"/>
          <w:szCs w:val="24"/>
        </w:rPr>
        <w:t>Зарегистр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 в сервисе </w:t>
      </w:r>
      <w:proofErr w:type="spellStart"/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begin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instrText xml:space="preserve"> HYPERLINK "http://github.com/" \t "_blank" </w:instrText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separate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GitHub</w:t>
      </w:r>
      <w:proofErr w:type="spellEnd"/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fldChar w:fldCharType="end"/>
      </w:r>
      <w:r w:rsidRPr="00285F83">
        <w:rPr>
          <w:rFonts w:ascii="Times New Roman" w:eastAsia="Times New Roman" w:hAnsi="Times New Roman"/>
          <w:sz w:val="24"/>
          <w:szCs w:val="24"/>
        </w:rPr>
        <w:t>.</w:t>
      </w:r>
    </w:p>
    <w:p w14:paraId="2AC87D0B" w14:textId="4FFA23BD" w:rsidR="00285F83" w:rsidRPr="00DD5D01" w:rsidRDefault="00A0085E">
      <w:pPr>
        <w:pStyle w:val="2"/>
      </w:pPr>
      <w:r w:rsidRPr="00A0085E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2836D106" wp14:editId="1648A69C">
            <wp:extent cx="2114550" cy="212855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0726" cy="21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C671" w14:textId="77777777" w:rsidR="001B0005" w:rsidRDefault="00E55FF1">
      <w:pPr>
        <w:pStyle w:val="2"/>
      </w:pPr>
      <w:r>
        <w:t>Задание 1.</w:t>
      </w:r>
      <w:r w:rsidR="00285F83">
        <w:t>2</w:t>
      </w:r>
    </w:p>
    <w:p w14:paraId="6FD6C6C6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печатные и Internet-источники по философским проблемам информатики.</w:t>
      </w:r>
    </w:p>
    <w:p w14:paraId="1D947F16" w14:textId="77777777" w:rsidR="001B0005" w:rsidRDefault="00664542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64542">
        <w:rPr>
          <w:i/>
          <w:noProof/>
          <w:color w:val="000000"/>
        </w:rPr>
        <w:drawing>
          <wp:inline distT="0" distB="0" distL="0" distR="0" wp14:anchorId="388F20B3" wp14:editId="14590AE8">
            <wp:extent cx="2076450" cy="2097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652" cy="21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color w:val="000000"/>
        </w:rPr>
        <w:br/>
      </w:r>
    </w:p>
    <w:p w14:paraId="64DC2ADC" w14:textId="77777777" w:rsidR="001B0005" w:rsidRDefault="00E55FF1">
      <w:pPr>
        <w:pStyle w:val="2"/>
        <w:jc w:val="both"/>
      </w:pPr>
      <w:r>
        <w:t>Задание 1.</w:t>
      </w:r>
      <w:r w:rsidR="00285F83">
        <w:t>3</w:t>
      </w:r>
    </w:p>
    <w:p w14:paraId="6D6518C7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14:paraId="5A7488D8" w14:textId="77777777" w:rsidR="001B0005" w:rsidRDefault="00394083">
      <w:pPr>
        <w:jc w:val="both"/>
      </w:pPr>
      <w:r w:rsidRPr="00394083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5E59198F" wp14:editId="1E53EB3A">
            <wp:extent cx="2114550" cy="2099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533" cy="21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EBB" w14:textId="77777777" w:rsidR="001B0005" w:rsidRDefault="00E55FF1">
      <w:pPr>
        <w:pStyle w:val="2"/>
        <w:jc w:val="both"/>
      </w:pPr>
      <w:r>
        <w:t>Задание 1.</w:t>
      </w:r>
      <w:r w:rsidR="00285F83">
        <w:t>4</w:t>
      </w:r>
    </w:p>
    <w:p w14:paraId="3B4BD3D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14:paraId="670BAD82" w14:textId="77777777" w:rsidR="001B0005" w:rsidRDefault="00394083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39408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B2C357F" wp14:editId="1BF132B3">
            <wp:extent cx="2438400" cy="242996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047" cy="24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777" w14:textId="77777777" w:rsidR="001B0005" w:rsidRDefault="001B00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601E8801" w14:textId="77777777" w:rsidR="001B0005" w:rsidRDefault="00E55FF1">
      <w:pPr>
        <w:pStyle w:val="2"/>
        <w:jc w:val="both"/>
      </w:pPr>
      <w:r>
        <w:t>Задание 1.</w:t>
      </w:r>
      <w:r w:rsidR="00285F83">
        <w:t>5</w:t>
      </w:r>
    </w:p>
    <w:p w14:paraId="0E547E29" w14:textId="77777777" w:rsidR="001B0005" w:rsidRDefault="00E55FF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14:paraId="5A789EAB" w14:textId="77777777" w:rsidR="001B0005" w:rsidRDefault="003940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4083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6F982FB9" wp14:editId="5CA64CA7">
            <wp:extent cx="2355418" cy="23431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605" cy="23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F3A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6FB007" w14:textId="77777777" w:rsidR="001B0005" w:rsidRDefault="00E55FF1">
      <w:pPr>
        <w:pStyle w:val="2"/>
        <w:jc w:val="both"/>
      </w:pPr>
      <w:r>
        <w:t>Задание 1.6</w:t>
      </w:r>
    </w:p>
    <w:p w14:paraId="5FC0CC44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026930BD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7F6295" w14:textId="77777777" w:rsidR="00285F83" w:rsidRPr="00E2602B" w:rsidRDefault="00E2602B" w:rsidP="00E2602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F23AAB0" wp14:editId="1F010445">
            <wp:extent cx="2438400" cy="24469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198" cy="24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B024" w14:textId="77777777" w:rsidR="001B0005" w:rsidRDefault="00E55FF1">
      <w:pPr>
        <w:pStyle w:val="2"/>
        <w:jc w:val="both"/>
      </w:pPr>
      <w:r>
        <w:t>Задание 1.7</w:t>
      </w:r>
    </w:p>
    <w:p w14:paraId="117346E6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0E7395A9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14:paraId="03413F67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14:paraId="7929FF1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2B5FA2" w14:textId="77777777" w:rsidR="001B0005" w:rsidRDefault="00E260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44BAAB27" wp14:editId="32E5B780">
            <wp:extent cx="2070525" cy="20669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6866" cy="21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1A1" w14:textId="77777777" w:rsidR="001B0005" w:rsidRDefault="00E55FF1">
      <w:pPr>
        <w:pStyle w:val="2"/>
        <w:jc w:val="both"/>
      </w:pPr>
      <w:r>
        <w:t>Задание 1.</w:t>
      </w:r>
      <w:r w:rsidR="00285F83">
        <w:t>8</w:t>
      </w:r>
    </w:p>
    <w:p w14:paraId="77AB36E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7E66AF8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67FBD9" w14:textId="77777777" w:rsidR="001B0005" w:rsidRDefault="00E260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D277345" wp14:editId="2F6F7EC5">
            <wp:extent cx="2077376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5559" cy="21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3C7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0D6239" w14:textId="77777777" w:rsidR="001B0005" w:rsidRDefault="00E55FF1">
      <w:pPr>
        <w:pStyle w:val="2"/>
        <w:jc w:val="both"/>
      </w:pPr>
      <w:r>
        <w:lastRenderedPageBreak/>
        <w:t>Задание 1.</w:t>
      </w:r>
      <w:r w:rsidR="00285F83">
        <w:t>9</w:t>
      </w:r>
    </w:p>
    <w:p w14:paraId="407E2B5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3520545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A0FF49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6E577C" w14:textId="77777777" w:rsidR="001B0005" w:rsidRDefault="00E2602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2602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6D88A00" wp14:editId="3C4DC14B">
            <wp:extent cx="2035932" cy="20288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0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0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5FF1">
        <w:br w:type="page"/>
      </w:r>
    </w:p>
    <w:p w14:paraId="2F1ED9DC" w14:textId="77777777" w:rsidR="001B0005" w:rsidRDefault="00E55FF1">
      <w:pPr>
        <w:pStyle w:val="1"/>
        <w:jc w:val="both"/>
      </w:pPr>
      <w:r>
        <w:lastRenderedPageBreak/>
        <w:t>II. Вариативная самостоятельная работа</w:t>
      </w:r>
    </w:p>
    <w:p w14:paraId="4D988E09" w14:textId="77777777" w:rsidR="001B0005" w:rsidRDefault="00E55FF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708DC330" w14:textId="77777777" w:rsidR="001B0005" w:rsidRDefault="001B0005">
      <w:pPr>
        <w:pStyle w:val="2"/>
        <w:jc w:val="both"/>
      </w:pPr>
    </w:p>
    <w:p w14:paraId="0985F310" w14:textId="77777777" w:rsidR="001B0005" w:rsidRDefault="00E55FF1">
      <w:pPr>
        <w:pStyle w:val="2"/>
        <w:jc w:val="both"/>
      </w:pPr>
      <w:r>
        <w:t xml:space="preserve">Задание 2.1 </w:t>
      </w:r>
    </w:p>
    <w:p w14:paraId="72CA7291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делать описание рабочего места программиста.</w:t>
      </w:r>
    </w:p>
    <w:p w14:paraId="5B9A28FF" w14:textId="77777777" w:rsidR="001B0005" w:rsidRPr="008D22A8" w:rsidRDefault="008D22A8" w:rsidP="008D22A8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D22A8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30F0ACD9" wp14:editId="6D0A7679">
            <wp:extent cx="2409825" cy="2409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96" cy="24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4423B672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1B1E43" w14:textId="77777777" w:rsidR="001B0005" w:rsidRDefault="00E55FF1">
      <w:pPr>
        <w:pStyle w:val="2"/>
        <w:jc w:val="both"/>
      </w:pPr>
      <w:r>
        <w:t xml:space="preserve">Задание 2.2 </w:t>
      </w:r>
    </w:p>
    <w:p w14:paraId="1064CAE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05C9D718" w14:textId="77777777" w:rsidR="001B0005" w:rsidRDefault="008D22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2A8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1908B1C4" wp14:editId="5EE9DB87">
            <wp:extent cx="2400300" cy="2404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6981" cy="24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2B4D63E6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FE4087" w14:textId="77777777" w:rsidR="001B0005" w:rsidRDefault="00E55FF1">
      <w:pPr>
        <w:pStyle w:val="2"/>
        <w:jc w:val="both"/>
      </w:pPr>
      <w:r>
        <w:t xml:space="preserve">Задание 2.3 </w:t>
      </w:r>
    </w:p>
    <w:p w14:paraId="7EFE49F0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C6786A7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2AA5A849" w14:textId="77777777" w:rsidR="001B0005" w:rsidRDefault="008D22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22A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B087AFA" wp14:editId="75FBF26D">
            <wp:extent cx="242581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4817" cy="24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A8">
        <w:rPr>
          <w:rFonts w:ascii="Times New Roman" w:eastAsia="Times New Roman" w:hAnsi="Times New Roman"/>
          <w:sz w:val="24"/>
          <w:szCs w:val="24"/>
        </w:rPr>
        <w:t xml:space="preserve"> </w:t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3035B67D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A69535" w14:textId="77777777" w:rsidR="001B0005" w:rsidRDefault="00E55FF1">
      <w:pPr>
        <w:pStyle w:val="2"/>
        <w:jc w:val="both"/>
      </w:pPr>
      <w:r>
        <w:t xml:space="preserve">Задание 2.4 </w:t>
      </w:r>
    </w:p>
    <w:p w14:paraId="6CB6C3C7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3A81ABF8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AF1A8B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279A0AFB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A419C5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14:paraId="417D8B8F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085FC37F" w14:textId="77777777" w:rsidR="00E26BAF" w:rsidRDefault="00580AB0" w:rsidP="00E26B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580AB0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24724C0D" wp14:editId="63BB8C19">
            <wp:extent cx="2538767" cy="2543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994" cy="25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A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26BAF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5CDB8ABE" w14:textId="77777777" w:rsidR="00E26BAF" w:rsidRDefault="00E26BAF" w:rsidP="00E26BAF">
      <w:pPr>
        <w:pStyle w:val="2"/>
        <w:jc w:val="both"/>
      </w:pPr>
      <w:r>
        <w:t xml:space="preserve">Задание 2.5 </w:t>
      </w:r>
    </w:p>
    <w:p w14:paraId="6D669049" w14:textId="77777777" w:rsidR="00E26BAF" w:rsidRDefault="00E26BAF" w:rsidP="00E26BAF">
      <w:pPr>
        <w:pStyle w:val="11"/>
        <w:jc w:val="both"/>
      </w:pPr>
    </w:p>
    <w:p w14:paraId="12BA24A0" w14:textId="77777777" w:rsidR="001B0005" w:rsidRDefault="00E26BAF" w:rsidP="00580AB0">
      <w:pPr>
        <w:pStyle w:val="11"/>
        <w:jc w:val="both"/>
      </w:pPr>
      <w:r w:rsidRPr="007E7E6D">
        <w:t>Создать аннотированный алгоритм (описание конкретных действий, сопрово</w:t>
      </w:r>
      <w:r>
        <w:t>ж</w:t>
      </w:r>
      <w:r w:rsidRPr="007E7E6D">
        <w:t xml:space="preserve">даемые скриншотами) или записать </w:t>
      </w:r>
      <w:proofErr w:type="spellStart"/>
      <w:r w:rsidRPr="007E7E6D">
        <w:t>скринкаст</w:t>
      </w:r>
      <w:proofErr w:type="spellEnd"/>
      <w:r w:rsidRPr="007E7E6D">
        <w:t>:</w:t>
      </w:r>
      <w:r w:rsidR="00580AB0" w:rsidRPr="00580AB0">
        <w:t xml:space="preserve"> </w:t>
      </w:r>
      <w:r w:rsidRPr="007E7E6D">
        <w:t>Создание бота для ВК</w:t>
      </w:r>
    </w:p>
    <w:p w14:paraId="7072195B" w14:textId="6091F2F0" w:rsidR="001B0005" w:rsidRDefault="002C7EED">
      <w:pPr>
        <w:jc w:val="both"/>
      </w:pPr>
      <w:r w:rsidRPr="002C7EED">
        <w:rPr>
          <w:rFonts w:ascii="Times New Roman" w:eastAsia="Times New Roman" w:hAnsi="Times New Roman"/>
          <w:b/>
          <w:sz w:val="24"/>
          <w:szCs w:val="24"/>
        </w:rPr>
        <w:lastRenderedPageBreak/>
        <w:drawing>
          <wp:inline distT="0" distB="0" distL="0" distR="0" wp14:anchorId="5A21D061" wp14:editId="5927D28B">
            <wp:extent cx="2524125" cy="252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466" cy="25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BA5B" w14:textId="77777777" w:rsidR="001B0005" w:rsidRDefault="001B0005">
      <w:pPr>
        <w:jc w:val="both"/>
      </w:pPr>
    </w:p>
    <w:p w14:paraId="15513078" w14:textId="77777777" w:rsidR="001B0005" w:rsidRDefault="002C7EE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EndPr/>
        <w:sdtContent/>
      </w:sdt>
      <w:r w:rsidR="00E55FF1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66BD2549" w14:textId="77777777" w:rsidR="001B0005" w:rsidRDefault="00FB523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</w:rPr>
        <w:drawing>
          <wp:anchor distT="0" distB="0" distL="114300" distR="114300" simplePos="0" relativeHeight="251661312" behindDoc="1" locked="0" layoutInCell="1" allowOverlap="1" wp14:anchorId="760E1310" wp14:editId="14FE4DC4">
            <wp:simplePos x="0" y="0"/>
            <wp:positionH relativeFrom="column">
              <wp:posOffset>1501140</wp:posOffset>
            </wp:positionH>
            <wp:positionV relativeFrom="paragraph">
              <wp:posOffset>59055</wp:posOffset>
            </wp:positionV>
            <wp:extent cx="657225" cy="469446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F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</w:t>
      </w:r>
      <w:r w:rsidR="00B34695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E55FF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(подпись руководителя)</w:t>
      </w:r>
    </w:p>
    <w:p w14:paraId="014C5C7B" w14:textId="77777777" w:rsidR="001B0005" w:rsidRDefault="001B00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98490EE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1DB8E7C9" w14:textId="77777777" w:rsidR="001B0005" w:rsidRPr="00664542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  <w:bookmarkStart w:id="1" w:name="_GoBack"/>
      <w:bookmarkEnd w:id="1"/>
    </w:p>
    <w:sectPr w:rsidR="001B0005" w:rsidRPr="0066454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05"/>
    <w:rsid w:val="00003490"/>
    <w:rsid w:val="0002282C"/>
    <w:rsid w:val="0012036D"/>
    <w:rsid w:val="001B0005"/>
    <w:rsid w:val="00285F83"/>
    <w:rsid w:val="00297F0A"/>
    <w:rsid w:val="002C7EED"/>
    <w:rsid w:val="00394083"/>
    <w:rsid w:val="0054065A"/>
    <w:rsid w:val="00580AB0"/>
    <w:rsid w:val="00664542"/>
    <w:rsid w:val="0066563F"/>
    <w:rsid w:val="008D22A8"/>
    <w:rsid w:val="00A0085E"/>
    <w:rsid w:val="00A36FE1"/>
    <w:rsid w:val="00B34695"/>
    <w:rsid w:val="00BA784C"/>
    <w:rsid w:val="00C77755"/>
    <w:rsid w:val="00DD5D01"/>
    <w:rsid w:val="00E2602B"/>
    <w:rsid w:val="00E26BAF"/>
    <w:rsid w:val="00E55FF1"/>
    <w:rsid w:val="00F209A0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DA67"/>
  <w15:docId w15:val="{802BCBD0-DF86-4B25-AF14-1C34EE7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C710B-1159-4881-B8A3-0A5FDBD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Кирилл Фирсов</cp:lastModifiedBy>
  <cp:revision>16</cp:revision>
  <dcterms:created xsi:type="dcterms:W3CDTF">2023-02-08T03:49:00Z</dcterms:created>
  <dcterms:modified xsi:type="dcterms:W3CDTF">2023-02-19T19:38:00Z</dcterms:modified>
</cp:coreProperties>
</file>